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A5D3" w14:textId="77777777" w:rsidR="00466E9E" w:rsidRDefault="00466E9E" w:rsidP="00466E9E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2801BD18" w14:textId="128ADEEB" w:rsidR="00466E9E" w:rsidRDefault="00466E9E" w:rsidP="00466E9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ce each of the numbers 1 to 5 in the V shape below so that the two arms of the V have the same total.</w:t>
      </w:r>
    </w:p>
    <w:p w14:paraId="65C00E98" w14:textId="77777777" w:rsidR="00466E9E" w:rsidRDefault="00466E9E" w:rsidP="00466E9E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13FCC4FF" w14:textId="5C556903" w:rsidR="00466E9E" w:rsidRDefault="00466E9E" w:rsidP="00466E9E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3315E76" wp14:editId="6712EE86">
            <wp:extent cx="2857500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420F" w14:textId="77777777" w:rsidR="00D87FE9" w:rsidRPr="00D87FE9" w:rsidRDefault="00466E9E" w:rsidP="00D87FE9">
      <w:pPr>
        <w:pStyle w:val="NormalWeb"/>
        <w:rPr>
          <w:rFonts w:ascii="Verdana" w:hAnsi="Verdana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D87FE9" w:rsidRPr="00D87FE9">
        <w:rPr>
          <w:rFonts w:ascii="Verdana" w:hAnsi="Verdana"/>
        </w:rPr>
        <w:t>When the two arms of the V have the same total, we'll call it a 'magic V'.</w:t>
      </w:r>
      <w:r w:rsidR="00D87FE9" w:rsidRPr="00D87FE9">
        <w:rPr>
          <w:rFonts w:ascii="Verdana" w:hAnsi="Verdana"/>
        </w:rPr>
        <w:br/>
        <w:t>We'll call the total of the three numbers in an arm of a magic V the 'magic total'.</w:t>
      </w:r>
    </w:p>
    <w:p w14:paraId="17310FB2" w14:textId="77777777" w:rsidR="00D87FE9" w:rsidRPr="00D87FE9" w:rsidRDefault="00D87FE9" w:rsidP="00D87FE9">
      <w:pPr>
        <w:pStyle w:val="NormalWeb"/>
        <w:rPr>
          <w:rFonts w:ascii="Verdana" w:hAnsi="Verdana"/>
        </w:rPr>
      </w:pPr>
      <w:r w:rsidRPr="00D87FE9">
        <w:rPr>
          <w:rFonts w:ascii="Verdana" w:hAnsi="Verdana"/>
        </w:rPr>
        <w:t>What is the magic total of each 'arm' in your magic V?</w:t>
      </w:r>
      <w:r w:rsidRPr="00D87FE9">
        <w:rPr>
          <w:rFonts w:ascii="Verdana" w:hAnsi="Verdana"/>
        </w:rPr>
        <w:br/>
        <w:t>How many other magic Vs can you find with that same magic total? </w:t>
      </w:r>
      <w:r w:rsidRPr="00D87FE9">
        <w:rPr>
          <w:rFonts w:ascii="Verdana" w:hAnsi="Verdana"/>
        </w:rPr>
        <w:br/>
        <w:t>How do you know you've got them all?</w:t>
      </w:r>
      <w:r w:rsidRPr="00D87FE9">
        <w:rPr>
          <w:rFonts w:ascii="Verdana" w:hAnsi="Verdana"/>
        </w:rPr>
        <w:br/>
      </w:r>
      <w:r w:rsidRPr="00D87FE9">
        <w:rPr>
          <w:rFonts w:ascii="Verdana" w:hAnsi="Verdana"/>
        </w:rPr>
        <w:br/>
        <w:t xml:space="preserve">We will assume that if two or more magic Vs have the </w:t>
      </w:r>
      <w:r w:rsidRPr="00D87FE9">
        <w:rPr>
          <w:rFonts w:ascii="Verdana" w:hAnsi="Verdana"/>
          <w:b/>
          <w:bCs/>
        </w:rPr>
        <w:t>same magic total</w:t>
      </w:r>
      <w:r w:rsidRPr="00D87FE9">
        <w:rPr>
          <w:rFonts w:ascii="Verdana" w:hAnsi="Verdana"/>
        </w:rPr>
        <w:t xml:space="preserve">, they are the </w:t>
      </w:r>
      <w:r w:rsidRPr="00D87FE9">
        <w:rPr>
          <w:rFonts w:ascii="Verdana" w:hAnsi="Verdana"/>
          <w:b/>
          <w:bCs/>
        </w:rPr>
        <w:t>same magic V</w:t>
      </w:r>
      <w:r w:rsidRPr="00D87FE9">
        <w:rPr>
          <w:rFonts w:ascii="Verdana" w:hAnsi="Verdana"/>
        </w:rPr>
        <w:t>.</w:t>
      </w:r>
      <w:r w:rsidRPr="00D87FE9">
        <w:rPr>
          <w:rFonts w:ascii="Verdana" w:hAnsi="Verdana"/>
        </w:rPr>
        <w:br/>
        <w:t xml:space="preserve">Can you arrange the numbers 1-5 to make any magic Vs with </w:t>
      </w:r>
      <w:r w:rsidRPr="00D87FE9">
        <w:rPr>
          <w:rFonts w:ascii="Verdana" w:hAnsi="Verdana"/>
          <w:b/>
          <w:bCs/>
        </w:rPr>
        <w:t>different magic totals</w:t>
      </w:r>
      <w:r w:rsidRPr="00D87FE9">
        <w:rPr>
          <w:rFonts w:ascii="Verdana" w:hAnsi="Verdana"/>
        </w:rPr>
        <w:t>?</w:t>
      </w:r>
    </w:p>
    <w:p w14:paraId="5033D5C3" w14:textId="77777777" w:rsidR="00D87FE9" w:rsidRPr="00D87FE9" w:rsidRDefault="00D87FE9" w:rsidP="00D87FE9">
      <w:pPr>
        <w:pStyle w:val="NormalWeb"/>
        <w:rPr>
          <w:rFonts w:ascii="Verdana" w:hAnsi="Verdana"/>
        </w:rPr>
      </w:pPr>
      <w:r w:rsidRPr="00D87FE9">
        <w:rPr>
          <w:rFonts w:ascii="Verdana" w:hAnsi="Verdana"/>
        </w:rPr>
        <w:t>What do you notice about all the solutions you find?</w:t>
      </w:r>
      <w:r w:rsidRPr="00D87FE9">
        <w:rPr>
          <w:rFonts w:ascii="Verdana" w:hAnsi="Verdana"/>
        </w:rPr>
        <w:br/>
        <w:t>Can you explain what you notice?</w:t>
      </w:r>
      <w:r w:rsidRPr="00D87FE9">
        <w:rPr>
          <w:rFonts w:ascii="Verdana" w:hAnsi="Verdana"/>
        </w:rPr>
        <w:br/>
      </w:r>
      <w:r w:rsidRPr="00D87FE9">
        <w:rPr>
          <w:rFonts w:ascii="Verdana" w:hAnsi="Verdana"/>
        </w:rPr>
        <w:br/>
        <w:t>Can you convince someone that you have all the solutions?</w:t>
      </w:r>
      <w:r w:rsidRPr="00D87FE9">
        <w:rPr>
          <w:rFonts w:ascii="Verdana" w:hAnsi="Verdana"/>
        </w:rPr>
        <w:br/>
      </w:r>
      <w:r w:rsidRPr="00D87FE9">
        <w:rPr>
          <w:rFonts w:ascii="Verdana" w:hAnsi="Verdana"/>
        </w:rPr>
        <w:br/>
        <w:t>What happens if we use the numbers from 2 to 6? </w:t>
      </w:r>
      <w:r w:rsidRPr="00D87FE9">
        <w:rPr>
          <w:rFonts w:ascii="Verdana" w:hAnsi="Verdana"/>
        </w:rPr>
        <w:br/>
        <w:t>Can you explain what you notice this time?</w:t>
      </w:r>
    </w:p>
    <w:p w14:paraId="5848F440" w14:textId="6F9C7939" w:rsidR="0048090B" w:rsidRPr="00D87FE9" w:rsidRDefault="0048090B" w:rsidP="00466E9E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48090B" w:rsidRPr="00D87FE9" w:rsidSect="00C26E1B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709" w14:textId="77777777" w:rsidR="00C26E1B" w:rsidRDefault="00C26E1B">
      <w:r>
        <w:separator/>
      </w:r>
    </w:p>
  </w:endnote>
  <w:endnote w:type="continuationSeparator" w:id="0">
    <w:p w14:paraId="18686A70" w14:textId="77777777" w:rsidR="00C26E1B" w:rsidRDefault="00C2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0000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8EA0857" w:rsidR="00F062D3" w:rsidRPr="006C4639" w:rsidRDefault="00F062D3" w:rsidP="0073075F">
    <w:pPr>
      <w:pStyle w:val="HeaderFooter"/>
    </w:pPr>
    <w:r w:rsidRPr="006C4639">
      <w:t>nrich.maths.org/</w:t>
    </w:r>
    <w:r w:rsidR="003D2560">
      <w:t>6</w:t>
    </w:r>
    <w:r w:rsidR="00466E9E">
      <w:t>27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4F56" w14:textId="77777777" w:rsidR="00C26E1B" w:rsidRDefault="00C26E1B">
      <w:r>
        <w:separator/>
      </w:r>
    </w:p>
  </w:footnote>
  <w:footnote w:type="continuationSeparator" w:id="0">
    <w:p w14:paraId="07C0AF95" w14:textId="77777777" w:rsidR="00C26E1B" w:rsidRDefault="00C2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53E7A29" w:rsidR="00693AA4" w:rsidRPr="00BD31C6" w:rsidRDefault="00466E9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gic V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53E7A29" w:rsidR="00693AA4" w:rsidRPr="00BD31C6" w:rsidRDefault="00466E9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gic V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8"/>
  </w:num>
  <w:num w:numId="3" w16cid:durableId="1751465293">
    <w:abstractNumId w:val="6"/>
  </w:num>
  <w:num w:numId="4" w16cid:durableId="1899629765">
    <w:abstractNumId w:val="9"/>
  </w:num>
  <w:num w:numId="5" w16cid:durableId="1683243625">
    <w:abstractNumId w:val="7"/>
  </w:num>
  <w:num w:numId="6" w16cid:durableId="1544556266">
    <w:abstractNumId w:val="5"/>
  </w:num>
  <w:num w:numId="7" w16cid:durableId="291178641">
    <w:abstractNumId w:val="3"/>
  </w:num>
  <w:num w:numId="8" w16cid:durableId="1326284351">
    <w:abstractNumId w:val="2"/>
  </w:num>
  <w:num w:numId="9" w16cid:durableId="2135831734">
    <w:abstractNumId w:val="1"/>
  </w:num>
  <w:num w:numId="10" w16cid:durableId="1555701402">
    <w:abstractNumId w:val="10"/>
  </w:num>
  <w:num w:numId="11" w16cid:durableId="1070730314">
    <w:abstractNumId w:val="4"/>
  </w:num>
  <w:num w:numId="12" w16cid:durableId="741293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66E9E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26E1B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87FE9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4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23-02-07T15:46:00Z</cp:lastPrinted>
  <dcterms:created xsi:type="dcterms:W3CDTF">2024-02-27T17:03:00Z</dcterms:created>
  <dcterms:modified xsi:type="dcterms:W3CDTF">2024-02-27T17:03:00Z</dcterms:modified>
</cp:coreProperties>
</file>